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1B" w:rsidRPr="00CD7793" w:rsidRDefault="009F441B" w:rsidP="009F441B">
      <w:pPr>
        <w:pStyle w:val="Heading8"/>
        <w:spacing w:line="16" w:lineRule="atLeast"/>
        <w:rPr>
          <w:b w:val="0"/>
          <w:i w:val="0"/>
          <w:sz w:val="90"/>
          <w:szCs w:val="90"/>
        </w:rPr>
      </w:pPr>
    </w:p>
    <w:p w:rsidR="009F441B" w:rsidRPr="00CD7793" w:rsidRDefault="009F441B" w:rsidP="009F441B">
      <w:pPr>
        <w:pStyle w:val="Heading8"/>
        <w:spacing w:line="16" w:lineRule="atLeast"/>
        <w:rPr>
          <w:b w:val="0"/>
          <w:i w:val="0"/>
          <w:sz w:val="90"/>
          <w:szCs w:val="90"/>
        </w:rPr>
      </w:pPr>
    </w:p>
    <w:p w:rsidR="009F441B" w:rsidRPr="00CD7793" w:rsidRDefault="009F441B" w:rsidP="009F441B">
      <w:pPr>
        <w:pStyle w:val="Heading8"/>
        <w:spacing w:line="16" w:lineRule="atLeast"/>
        <w:rPr>
          <w:b w:val="0"/>
          <w:i w:val="0"/>
          <w:sz w:val="90"/>
          <w:szCs w:val="90"/>
        </w:rPr>
      </w:pPr>
    </w:p>
    <w:p w:rsidR="009F441B" w:rsidRDefault="009F441B" w:rsidP="009F441B"/>
    <w:p w:rsidR="009F441B" w:rsidRDefault="009F441B" w:rsidP="009F441B">
      <w:pPr>
        <w:rPr>
          <w:sz w:val="72"/>
          <w:szCs w:val="100"/>
        </w:rPr>
      </w:pPr>
    </w:p>
    <w:p w:rsidR="00D027BE" w:rsidRDefault="007727F9" w:rsidP="009F441B">
      <w:pPr>
        <w:rPr>
          <w:sz w:val="72"/>
          <w:szCs w:val="100"/>
        </w:rPr>
      </w:pPr>
      <w:r w:rsidRPr="00D027BE">
        <w:rPr>
          <w:rFonts w:ascii="Baskerville Old Face" w:hAnsi="Baskerville Old Face"/>
          <w:b/>
          <w:noProof/>
          <w:sz w:val="48"/>
          <w:szCs w:val="1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10305</wp:posOffset>
                </wp:positionV>
                <wp:extent cx="5932805" cy="213042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7F9" w:rsidRDefault="007727F9" w:rsidP="00D027BE">
                            <w:pPr>
                              <w:jc w:val="center"/>
                              <w:rPr>
                                <w:rFonts w:ascii="Century Gothic" w:hAnsi="Century Gothic"/>
                                <w:snapToGrid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napToGrid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napToGrid/>
                                <w:szCs w:val="24"/>
                              </w:rPr>
                              <w:instrText xml:space="preserve"> MERGEFIELD Formatted_Date </w:instrText>
                            </w:r>
                            <w:r>
                              <w:rPr>
                                <w:rFonts w:ascii="Century Gothic" w:hAnsi="Century Gothic"/>
                                <w:snapToGrid/>
                                <w:szCs w:val="24"/>
                              </w:rPr>
                              <w:fldChar w:fldCharType="separate"/>
                            </w:r>
                            <w:r w:rsidR="00FD3D8E">
                              <w:rPr>
                                <w:rFonts w:ascii="Century Gothic" w:hAnsi="Century Gothic"/>
                                <w:noProof/>
                                <w:snapToGrid/>
                                <w:szCs w:val="24"/>
                              </w:rPr>
                              <w:t>«Formatted_Date»</w:t>
                            </w:r>
                            <w:r>
                              <w:rPr>
                                <w:rFonts w:ascii="Century Gothic" w:hAnsi="Century Gothic"/>
                                <w:snapToGrid/>
                                <w:szCs w:val="24"/>
                              </w:rPr>
                              <w:fldChar w:fldCharType="end"/>
                            </w:r>
                          </w:p>
                          <w:p w:rsidR="007727F9" w:rsidRDefault="007727F9" w:rsidP="007727F9"/>
                          <w:p w:rsidR="007727F9" w:rsidRDefault="007727F9" w:rsidP="007727F9"/>
                          <w:p w:rsidR="007727F9" w:rsidRDefault="007727F9" w:rsidP="007727F9"/>
                          <w:p w:rsidR="007727F9" w:rsidRDefault="007727F9" w:rsidP="007727F9"/>
                          <w:p w:rsidR="007727F9" w:rsidRDefault="007727F9" w:rsidP="007727F9"/>
                          <w:p w:rsidR="007727F9" w:rsidRDefault="007727F9" w:rsidP="007727F9">
                            <w:pPr>
                              <w:jc w:val="right"/>
                            </w:pPr>
                            <w:r>
                              <w:t xml:space="preserve">                                                          _____________________________________</w:t>
                            </w:r>
                          </w:p>
                          <w:p w:rsidR="007727F9" w:rsidRPr="00E2461F" w:rsidRDefault="007727F9" w:rsidP="007727F9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E2461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tan Ellis</w:t>
                            </w:r>
                          </w:p>
                          <w:p w:rsidR="007727F9" w:rsidRDefault="007727F9" w:rsidP="007727F9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E2461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Assemblyman,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32</w:t>
                            </w:r>
                            <w:r w:rsidRPr="00832B5E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61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istrict</w:t>
                            </w:r>
                          </w:p>
                          <w:p w:rsidR="007727F9" w:rsidRPr="00D027BE" w:rsidRDefault="007727F9" w:rsidP="00D027BE">
                            <w:pPr>
                              <w:jc w:val="center"/>
                              <w:rPr>
                                <w:rFonts w:eastAsia="Calibri"/>
                                <w:snapToGrid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2.15pt;width:467.15pt;height:167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" stroked="f">
                <v:textbox>
                  <w:txbxContent>
                    <w:p w:rsidR="007727F9" w:rsidRDefault="007727F9" w:rsidP="00D027BE">
                      <w:pPr>
                        <w:jc w:val="center"/>
                        <w:rPr>
                          <w:rFonts w:ascii="Century Gothic" w:hAnsi="Century Gothic"/>
                          <w:snapToGrid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napToGrid/>
                          <w:szCs w:val="24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napToGrid/>
                          <w:szCs w:val="24"/>
                        </w:rPr>
                        <w:instrText xml:space="preserve"> MERGEFIELD Formatted_Date </w:instrText>
                      </w:r>
                      <w:r>
                        <w:rPr>
                          <w:rFonts w:ascii="Century Gothic" w:hAnsi="Century Gothic"/>
                          <w:snapToGrid/>
                          <w:szCs w:val="24"/>
                        </w:rPr>
                        <w:fldChar w:fldCharType="separate"/>
                      </w:r>
                      <w:r w:rsidR="00FD3D8E">
                        <w:rPr>
                          <w:rFonts w:ascii="Century Gothic" w:hAnsi="Century Gothic"/>
                          <w:noProof/>
                          <w:snapToGrid/>
                          <w:szCs w:val="24"/>
                        </w:rPr>
                        <w:t>«Formatted_Date»</w:t>
                      </w:r>
                      <w:r>
                        <w:rPr>
                          <w:rFonts w:ascii="Century Gothic" w:hAnsi="Century Gothic"/>
                          <w:snapToGrid/>
                          <w:szCs w:val="24"/>
                        </w:rPr>
                        <w:fldChar w:fldCharType="end"/>
                      </w:r>
                    </w:p>
                    <w:p w:rsidR="007727F9" w:rsidRDefault="007727F9" w:rsidP="007727F9"/>
                    <w:p w:rsidR="007727F9" w:rsidRDefault="007727F9" w:rsidP="007727F9"/>
                    <w:p w:rsidR="007727F9" w:rsidRDefault="007727F9" w:rsidP="007727F9"/>
                    <w:p w:rsidR="007727F9" w:rsidRDefault="007727F9" w:rsidP="007727F9"/>
                    <w:p w:rsidR="007727F9" w:rsidRDefault="007727F9" w:rsidP="007727F9"/>
                    <w:p w:rsidR="007727F9" w:rsidRDefault="007727F9" w:rsidP="007727F9">
                      <w:pPr>
                        <w:jc w:val="right"/>
                      </w:pPr>
                      <w:r>
                        <w:t xml:space="preserve">                                                          _____________________________________</w:t>
                      </w:r>
                    </w:p>
                    <w:p w:rsidR="007727F9" w:rsidRPr="00E2461F" w:rsidRDefault="007727F9" w:rsidP="007727F9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E2461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Stan Ellis</w:t>
                      </w:r>
                    </w:p>
                    <w:p w:rsidR="007727F9" w:rsidRDefault="007727F9" w:rsidP="007727F9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E2461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Assemblyman,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32</w:t>
                      </w:r>
                      <w:r w:rsidRPr="00832B5E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E2461F">
                        <w:rPr>
                          <w:rFonts w:ascii="Century Gothic" w:hAnsi="Century Gothic"/>
                          <w:sz w:val="28"/>
                          <w:szCs w:val="28"/>
                        </w:rPr>
                        <w:t>District</w:t>
                      </w:r>
                    </w:p>
                    <w:p w:rsidR="007727F9" w:rsidRPr="00D027BE" w:rsidRDefault="007727F9" w:rsidP="00D027BE">
                      <w:pPr>
                        <w:jc w:val="center"/>
                        <w:rPr>
                          <w:rFonts w:eastAsia="Calibri"/>
                          <w:snapToGrid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E7C" w:rsidRPr="00D027BE">
        <w:rPr>
          <w:rFonts w:ascii="Baskerville Old Face" w:hAnsi="Baskerville Old Face"/>
          <w:b/>
          <w:noProof/>
          <w:sz w:val="48"/>
          <w:szCs w:val="1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6466</wp:posOffset>
                </wp:positionV>
                <wp:extent cx="6849110" cy="1431925"/>
                <wp:effectExtent l="0" t="0" r="889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7F9" w:rsidRPr="00E72E7C" w:rsidRDefault="007727F9" w:rsidP="00D027BE">
                            <w:pPr>
                              <w:jc w:val="center"/>
                              <w:rPr>
                                <w:rFonts w:ascii="Century Gothic" w:eastAsia="Calibri" w:hAnsi="Century Gothic"/>
                                <w:snapToGrid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9"/>
                                <w:szCs w:val="29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9"/>
                                <w:szCs w:val="29"/>
                              </w:rPr>
                              <w:instrText xml:space="preserve"> MERGEFIELD Certificate_Text </w:instrText>
                            </w:r>
                            <w:r>
                              <w:rPr>
                                <w:rFonts w:ascii="Century Gothic" w:hAnsi="Century Gothic"/>
                                <w:sz w:val="29"/>
                                <w:szCs w:val="29"/>
                              </w:rPr>
                              <w:fldChar w:fldCharType="separate"/>
                            </w:r>
                            <w:r w:rsidR="00FD3D8E">
                              <w:rPr>
                                <w:rFonts w:ascii="Century Gothic" w:hAnsi="Century Gothic"/>
                                <w:noProof/>
                                <w:sz w:val="29"/>
                                <w:szCs w:val="29"/>
                              </w:rPr>
                              <w:t>«Certificate_Text»</w:t>
                            </w:r>
                            <w:r>
                              <w:rPr>
                                <w:rFonts w:ascii="Century Gothic" w:hAnsi="Century Gothic"/>
                                <w:sz w:val="29"/>
                                <w:szCs w:val="2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5.3pt;width:539.3pt;height:112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" stroked="f">
                <v:textbox>
                  <w:txbxContent>
                    <w:p w:rsidR="007727F9" w:rsidRPr="00E72E7C" w:rsidRDefault="007727F9" w:rsidP="00D027BE">
                      <w:pPr>
                        <w:jc w:val="center"/>
                        <w:rPr>
                          <w:rFonts w:ascii="Century Gothic" w:eastAsia="Calibri" w:hAnsi="Century Gothic"/>
                          <w:snapToGrid/>
                          <w:sz w:val="29"/>
                          <w:szCs w:val="29"/>
                        </w:rPr>
                      </w:pPr>
                      <w:r>
                        <w:rPr>
                          <w:rFonts w:ascii="Century Gothic" w:hAnsi="Century Gothic"/>
                          <w:sz w:val="29"/>
                          <w:szCs w:val="29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9"/>
                          <w:szCs w:val="29"/>
                        </w:rPr>
                        <w:instrText xml:space="preserve"> MERGEFIELD Certificate_Text </w:instrText>
                      </w:r>
                      <w:r>
                        <w:rPr>
                          <w:rFonts w:ascii="Century Gothic" w:hAnsi="Century Gothic"/>
                          <w:sz w:val="29"/>
                          <w:szCs w:val="29"/>
                        </w:rPr>
                        <w:fldChar w:fldCharType="separate"/>
                      </w:r>
                      <w:r w:rsidR="00FD3D8E">
                        <w:rPr>
                          <w:rFonts w:ascii="Century Gothic" w:hAnsi="Century Gothic"/>
                          <w:noProof/>
                          <w:sz w:val="29"/>
                          <w:szCs w:val="29"/>
                        </w:rPr>
                        <w:t>«Certificate_Text»</w:t>
                      </w:r>
                      <w:r>
                        <w:rPr>
                          <w:rFonts w:ascii="Century Gothic" w:hAnsi="Century Gothic"/>
                          <w:sz w:val="29"/>
                          <w:szCs w:val="29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E7C" w:rsidRPr="00D027BE">
        <w:rPr>
          <w:rFonts w:ascii="Baskerville Old Face" w:hAnsi="Baskerville Old Face"/>
          <w:b/>
          <w:noProof/>
          <w:sz w:val="48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8497</wp:posOffset>
                </wp:positionV>
                <wp:extent cx="5933440" cy="50863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7F9" w:rsidRPr="00D027BE" w:rsidRDefault="007727F9" w:rsidP="00D027BE">
                            <w:pPr>
                              <w:widowControl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10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100"/>
                              </w:rPr>
                              <w:fldChar w:fldCharType="begin"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100"/>
                              </w:rPr>
                              <w:instrText xml:space="preserve"> MERGEFIELD Title </w:instrTex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100"/>
                              </w:rPr>
                              <w:fldChar w:fldCharType="separate"/>
                            </w:r>
                            <w:r w:rsidR="00FD3D8E">
                              <w:rPr>
                                <w:rFonts w:ascii="Baskerville Old Face" w:hAnsi="Baskerville Old Face"/>
                                <w:b/>
                                <w:noProof/>
                                <w:sz w:val="48"/>
                                <w:szCs w:val="100"/>
                              </w:rPr>
                              <w:t>«Title»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1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6pt;margin-top:134.55pt;width:467.2pt;height:40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" stroked="f">
                <v:textbox>
                  <w:txbxContent>
                    <w:p w:rsidR="007727F9" w:rsidRPr="00D027BE" w:rsidRDefault="007727F9" w:rsidP="00D027BE">
                      <w:pPr>
                        <w:widowControl/>
                        <w:jc w:val="center"/>
                        <w:rPr>
                          <w:rFonts w:ascii="Baskerville Old Face" w:hAnsi="Baskerville Old Face"/>
                          <w:b/>
                          <w:sz w:val="48"/>
                          <w:szCs w:val="10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48"/>
                          <w:szCs w:val="100"/>
                        </w:rPr>
                        <w:fldChar w:fldCharType="begin"/>
                      </w:r>
                      <w:r>
                        <w:rPr>
                          <w:rFonts w:ascii="Baskerville Old Face" w:hAnsi="Baskerville Old Face"/>
                          <w:b/>
                          <w:sz w:val="48"/>
                          <w:szCs w:val="100"/>
                        </w:rPr>
                        <w:instrText xml:space="preserve"> MERGEFIELD Title </w:instrText>
                      </w:r>
                      <w:r>
                        <w:rPr>
                          <w:rFonts w:ascii="Baskerville Old Face" w:hAnsi="Baskerville Old Face"/>
                          <w:b/>
                          <w:sz w:val="48"/>
                          <w:szCs w:val="100"/>
                        </w:rPr>
                        <w:fldChar w:fldCharType="separate"/>
                      </w:r>
                      <w:r w:rsidR="00FD3D8E">
                        <w:rPr>
                          <w:rFonts w:ascii="Baskerville Old Face" w:hAnsi="Baskerville Old Face"/>
                          <w:b/>
                          <w:noProof/>
                          <w:sz w:val="48"/>
                          <w:szCs w:val="100"/>
                        </w:rPr>
                        <w:t>«Title»</w:t>
                      </w:r>
                      <w:r>
                        <w:rPr>
                          <w:rFonts w:ascii="Baskerville Old Face" w:hAnsi="Baskerville Old Face"/>
                          <w:b/>
                          <w:sz w:val="48"/>
                          <w:szCs w:val="10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E7C" w:rsidRPr="00D027BE">
        <w:rPr>
          <w:rFonts w:ascii="Baskerville Old Face" w:hAnsi="Baskerville Old Face"/>
          <w:b/>
          <w:noProof/>
          <w:sz w:val="96"/>
          <w:szCs w:val="1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9420</wp:posOffset>
                </wp:positionH>
                <wp:positionV relativeFrom="paragraph">
                  <wp:posOffset>965464</wp:posOffset>
                </wp:positionV>
                <wp:extent cx="6823075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7F9" w:rsidRPr="00D027BE" w:rsidRDefault="007727F9" w:rsidP="00722C97">
                            <w:pPr>
                              <w:widowControl/>
                              <w:spacing w:line="1100" w:lineRule="exact"/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96"/>
                                <w:szCs w:val="10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96"/>
                                <w:szCs w:val="100"/>
                              </w:rPr>
                              <w:fldChar w:fldCharType="begin"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96"/>
                                <w:szCs w:val="100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96"/>
                                <w:szCs w:val="100"/>
                              </w:rPr>
                              <w:fldChar w:fldCharType="separate"/>
                            </w:r>
                            <w:r w:rsidR="00FD3D8E">
                              <w:rPr>
                                <w:rFonts w:ascii="Baskerville Old Face" w:hAnsi="Baskerville Old Face"/>
                                <w:b/>
                                <w:noProof/>
                                <w:sz w:val="96"/>
                                <w:szCs w:val="100"/>
                              </w:rPr>
                              <w:t>«Name»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96"/>
                                <w:szCs w:val="1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6pt;margin-top:76pt;width:537.2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" stroked="f">
                <v:textbox>
                  <w:txbxContent>
                    <w:p w:rsidR="007727F9" w:rsidRPr="00D027BE" w:rsidRDefault="007727F9" w:rsidP="00722C97">
                      <w:pPr>
                        <w:widowControl/>
                        <w:spacing w:line="1100" w:lineRule="exact"/>
                        <w:contextualSpacing/>
                        <w:jc w:val="center"/>
                        <w:rPr>
                          <w:rFonts w:ascii="Baskerville Old Face" w:hAnsi="Baskerville Old Face"/>
                          <w:b/>
                          <w:sz w:val="96"/>
                          <w:szCs w:val="10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96"/>
                          <w:szCs w:val="100"/>
                        </w:rPr>
                        <w:fldChar w:fldCharType="begin"/>
                      </w:r>
                      <w:r>
                        <w:rPr>
                          <w:rFonts w:ascii="Baskerville Old Face" w:hAnsi="Baskerville Old Face"/>
                          <w:b/>
                          <w:sz w:val="96"/>
                          <w:szCs w:val="100"/>
                        </w:rPr>
                        <w:instrText xml:space="preserve"> MERGEFIELD Name </w:instrText>
                      </w:r>
                      <w:r>
                        <w:rPr>
                          <w:rFonts w:ascii="Baskerville Old Face" w:hAnsi="Baskerville Old Face"/>
                          <w:b/>
                          <w:sz w:val="96"/>
                          <w:szCs w:val="100"/>
                        </w:rPr>
                        <w:fldChar w:fldCharType="separate"/>
                      </w:r>
                      <w:r w:rsidR="00FD3D8E">
                        <w:rPr>
                          <w:rFonts w:ascii="Baskerville Old Face" w:hAnsi="Baskerville Old Face"/>
                          <w:b/>
                          <w:noProof/>
                          <w:sz w:val="96"/>
                          <w:szCs w:val="100"/>
                        </w:rPr>
                        <w:t>«Name»</w:t>
                      </w:r>
                      <w:r>
                        <w:rPr>
                          <w:rFonts w:ascii="Baskerville Old Face" w:hAnsi="Baskerville Old Face"/>
                          <w:b/>
                          <w:sz w:val="96"/>
                          <w:szCs w:val="10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64AC" w:rsidRPr="00BA5D76" w:rsidRDefault="006964AC" w:rsidP="007727F9">
      <w:pPr>
        <w:rPr>
          <w:rFonts w:eastAsia="Calibri"/>
          <w:snapToGrid/>
        </w:rPr>
      </w:pPr>
      <w:bookmarkStart w:id="0" w:name="_GoBack"/>
      <w:bookmarkEnd w:id="0"/>
    </w:p>
    <w:sectPr w:rsidR="006964AC" w:rsidRPr="00BA5D76" w:rsidSect="00962658">
      <w:endnotePr>
        <w:numFmt w:val="decimal"/>
      </w:endnotePr>
      <w:pgSz w:w="12240" w:h="15840" w:code="1"/>
      <w:pgMar w:top="1440" w:right="1440" w:bottom="720" w:left="1440" w:header="1440" w:footer="1440" w:gutter="0"/>
      <w:paperSrc w:first="260" w:other="26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crisweco\Desktop\NOR Certificate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0"/>
    <w:odso>
      <w:udl w:val="Provider=Microsoft.ACE.OLEDB.12.0;User ID=Admin;Data Source=C:\Users\crisweco\Desktop\NOR Certificate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1B"/>
    <w:rsid w:val="0002090C"/>
    <w:rsid w:val="000264CB"/>
    <w:rsid w:val="00027066"/>
    <w:rsid w:val="00046C3D"/>
    <w:rsid w:val="00047318"/>
    <w:rsid w:val="00057E64"/>
    <w:rsid w:val="00064447"/>
    <w:rsid w:val="0007207E"/>
    <w:rsid w:val="00080E6D"/>
    <w:rsid w:val="00091DD0"/>
    <w:rsid w:val="000A7CBF"/>
    <w:rsid w:val="000B690A"/>
    <w:rsid w:val="000C101C"/>
    <w:rsid w:val="000C7869"/>
    <w:rsid w:val="000D3DCB"/>
    <w:rsid w:val="000E5E9C"/>
    <w:rsid w:val="000F0C53"/>
    <w:rsid w:val="000F1AA7"/>
    <w:rsid w:val="000F55FC"/>
    <w:rsid w:val="001129BD"/>
    <w:rsid w:val="00132697"/>
    <w:rsid w:val="001437C0"/>
    <w:rsid w:val="0015704A"/>
    <w:rsid w:val="001627C6"/>
    <w:rsid w:val="00167855"/>
    <w:rsid w:val="00197314"/>
    <w:rsid w:val="001A4011"/>
    <w:rsid w:val="001A5DDD"/>
    <w:rsid w:val="001A720E"/>
    <w:rsid w:val="001C0096"/>
    <w:rsid w:val="001C1196"/>
    <w:rsid w:val="001E5CD8"/>
    <w:rsid w:val="00201B40"/>
    <w:rsid w:val="002044E5"/>
    <w:rsid w:val="00204C94"/>
    <w:rsid w:val="0020648D"/>
    <w:rsid w:val="00207F2C"/>
    <w:rsid w:val="00214B20"/>
    <w:rsid w:val="00216697"/>
    <w:rsid w:val="00224F61"/>
    <w:rsid w:val="00232E22"/>
    <w:rsid w:val="0025637A"/>
    <w:rsid w:val="00273126"/>
    <w:rsid w:val="002949D9"/>
    <w:rsid w:val="00297323"/>
    <w:rsid w:val="002A6255"/>
    <w:rsid w:val="002F3D1A"/>
    <w:rsid w:val="002F5DA4"/>
    <w:rsid w:val="0030293F"/>
    <w:rsid w:val="003050E9"/>
    <w:rsid w:val="00307A71"/>
    <w:rsid w:val="00316B63"/>
    <w:rsid w:val="00332A0B"/>
    <w:rsid w:val="003378D5"/>
    <w:rsid w:val="00377EE4"/>
    <w:rsid w:val="00383512"/>
    <w:rsid w:val="003847B3"/>
    <w:rsid w:val="00384A48"/>
    <w:rsid w:val="003A416B"/>
    <w:rsid w:val="003B6460"/>
    <w:rsid w:val="003D4C59"/>
    <w:rsid w:val="003E3C3B"/>
    <w:rsid w:val="003E55FF"/>
    <w:rsid w:val="003F5AB9"/>
    <w:rsid w:val="00402F74"/>
    <w:rsid w:val="004148AC"/>
    <w:rsid w:val="004265AD"/>
    <w:rsid w:val="00437479"/>
    <w:rsid w:val="00444268"/>
    <w:rsid w:val="00453EC2"/>
    <w:rsid w:val="004564DB"/>
    <w:rsid w:val="00464257"/>
    <w:rsid w:val="004753DB"/>
    <w:rsid w:val="00485826"/>
    <w:rsid w:val="004B11C0"/>
    <w:rsid w:val="004C6E11"/>
    <w:rsid w:val="004E4D44"/>
    <w:rsid w:val="004E52BE"/>
    <w:rsid w:val="004F22CC"/>
    <w:rsid w:val="004F5BAB"/>
    <w:rsid w:val="005137D3"/>
    <w:rsid w:val="00520F00"/>
    <w:rsid w:val="00532465"/>
    <w:rsid w:val="00552DD6"/>
    <w:rsid w:val="00557179"/>
    <w:rsid w:val="00563DC4"/>
    <w:rsid w:val="00564DE1"/>
    <w:rsid w:val="00582AA7"/>
    <w:rsid w:val="005A2179"/>
    <w:rsid w:val="005B3AB4"/>
    <w:rsid w:val="005B69EE"/>
    <w:rsid w:val="005C719E"/>
    <w:rsid w:val="005E188C"/>
    <w:rsid w:val="00600CA4"/>
    <w:rsid w:val="00605403"/>
    <w:rsid w:val="00621AC2"/>
    <w:rsid w:val="00630DE9"/>
    <w:rsid w:val="00632F95"/>
    <w:rsid w:val="006426B3"/>
    <w:rsid w:val="0064530C"/>
    <w:rsid w:val="00654330"/>
    <w:rsid w:val="00655878"/>
    <w:rsid w:val="0065588B"/>
    <w:rsid w:val="0066485B"/>
    <w:rsid w:val="00692B07"/>
    <w:rsid w:val="006964AC"/>
    <w:rsid w:val="006B59BD"/>
    <w:rsid w:val="006B6359"/>
    <w:rsid w:val="006C0F1F"/>
    <w:rsid w:val="006D30F6"/>
    <w:rsid w:val="006E4FC6"/>
    <w:rsid w:val="00705AD9"/>
    <w:rsid w:val="00710F2B"/>
    <w:rsid w:val="00713833"/>
    <w:rsid w:val="00720ECC"/>
    <w:rsid w:val="00722C97"/>
    <w:rsid w:val="007263A4"/>
    <w:rsid w:val="00727831"/>
    <w:rsid w:val="00761C06"/>
    <w:rsid w:val="00765D85"/>
    <w:rsid w:val="007727F9"/>
    <w:rsid w:val="00791CCC"/>
    <w:rsid w:val="007A3380"/>
    <w:rsid w:val="007C5893"/>
    <w:rsid w:val="007D2975"/>
    <w:rsid w:val="007D34D1"/>
    <w:rsid w:val="007D3886"/>
    <w:rsid w:val="007E657E"/>
    <w:rsid w:val="007F12D3"/>
    <w:rsid w:val="0080708D"/>
    <w:rsid w:val="00856604"/>
    <w:rsid w:val="00885A1C"/>
    <w:rsid w:val="00890099"/>
    <w:rsid w:val="00894F46"/>
    <w:rsid w:val="008B0B0F"/>
    <w:rsid w:val="008C0F26"/>
    <w:rsid w:val="008F0EDC"/>
    <w:rsid w:val="00916963"/>
    <w:rsid w:val="00925C8A"/>
    <w:rsid w:val="00944C8A"/>
    <w:rsid w:val="00946F5D"/>
    <w:rsid w:val="009567E6"/>
    <w:rsid w:val="00962658"/>
    <w:rsid w:val="00966BF6"/>
    <w:rsid w:val="009722D1"/>
    <w:rsid w:val="009863EB"/>
    <w:rsid w:val="009909BE"/>
    <w:rsid w:val="009954E1"/>
    <w:rsid w:val="009C0D07"/>
    <w:rsid w:val="009C18D9"/>
    <w:rsid w:val="009C330B"/>
    <w:rsid w:val="009E5311"/>
    <w:rsid w:val="009E7D01"/>
    <w:rsid w:val="009E7D87"/>
    <w:rsid w:val="009F441B"/>
    <w:rsid w:val="00A23D7D"/>
    <w:rsid w:val="00A23F66"/>
    <w:rsid w:val="00A264BC"/>
    <w:rsid w:val="00A271D9"/>
    <w:rsid w:val="00A353E6"/>
    <w:rsid w:val="00A36DE4"/>
    <w:rsid w:val="00A52321"/>
    <w:rsid w:val="00A56659"/>
    <w:rsid w:val="00A6195C"/>
    <w:rsid w:val="00A67474"/>
    <w:rsid w:val="00A71703"/>
    <w:rsid w:val="00A803CE"/>
    <w:rsid w:val="00A94D4D"/>
    <w:rsid w:val="00A97ECC"/>
    <w:rsid w:val="00AA02E8"/>
    <w:rsid w:val="00AD6503"/>
    <w:rsid w:val="00AE72A8"/>
    <w:rsid w:val="00B131FF"/>
    <w:rsid w:val="00B234FE"/>
    <w:rsid w:val="00B311BF"/>
    <w:rsid w:val="00B36662"/>
    <w:rsid w:val="00B53B04"/>
    <w:rsid w:val="00B62FEE"/>
    <w:rsid w:val="00B82214"/>
    <w:rsid w:val="00BA3398"/>
    <w:rsid w:val="00BA5D76"/>
    <w:rsid w:val="00BB662A"/>
    <w:rsid w:val="00BC727B"/>
    <w:rsid w:val="00BD57A9"/>
    <w:rsid w:val="00C05842"/>
    <w:rsid w:val="00C0595E"/>
    <w:rsid w:val="00C14B7A"/>
    <w:rsid w:val="00C251BA"/>
    <w:rsid w:val="00C27E87"/>
    <w:rsid w:val="00C343DE"/>
    <w:rsid w:val="00C359E5"/>
    <w:rsid w:val="00C41900"/>
    <w:rsid w:val="00C41948"/>
    <w:rsid w:val="00C509E9"/>
    <w:rsid w:val="00C55D48"/>
    <w:rsid w:val="00C60DBC"/>
    <w:rsid w:val="00C659ED"/>
    <w:rsid w:val="00C66138"/>
    <w:rsid w:val="00C71705"/>
    <w:rsid w:val="00C7668F"/>
    <w:rsid w:val="00C96F6C"/>
    <w:rsid w:val="00CC2B20"/>
    <w:rsid w:val="00CD316B"/>
    <w:rsid w:val="00CD7793"/>
    <w:rsid w:val="00CF634F"/>
    <w:rsid w:val="00D027BE"/>
    <w:rsid w:val="00D40DFF"/>
    <w:rsid w:val="00D44314"/>
    <w:rsid w:val="00D62007"/>
    <w:rsid w:val="00D779A5"/>
    <w:rsid w:val="00D82645"/>
    <w:rsid w:val="00D86E6F"/>
    <w:rsid w:val="00D871D1"/>
    <w:rsid w:val="00D941AA"/>
    <w:rsid w:val="00DC4157"/>
    <w:rsid w:val="00DF6543"/>
    <w:rsid w:val="00E10C75"/>
    <w:rsid w:val="00E157CB"/>
    <w:rsid w:val="00E1696C"/>
    <w:rsid w:val="00E2461F"/>
    <w:rsid w:val="00E3416B"/>
    <w:rsid w:val="00E34B36"/>
    <w:rsid w:val="00E61529"/>
    <w:rsid w:val="00E72E7C"/>
    <w:rsid w:val="00E75D4F"/>
    <w:rsid w:val="00E869A1"/>
    <w:rsid w:val="00EA1399"/>
    <w:rsid w:val="00EA2A86"/>
    <w:rsid w:val="00F1143E"/>
    <w:rsid w:val="00F47501"/>
    <w:rsid w:val="00F537C1"/>
    <w:rsid w:val="00F53D6B"/>
    <w:rsid w:val="00F54681"/>
    <w:rsid w:val="00F572BC"/>
    <w:rsid w:val="00F61531"/>
    <w:rsid w:val="00F61BE4"/>
    <w:rsid w:val="00F62E0A"/>
    <w:rsid w:val="00F636F5"/>
    <w:rsid w:val="00F6695F"/>
    <w:rsid w:val="00F71241"/>
    <w:rsid w:val="00F94654"/>
    <w:rsid w:val="00FC0448"/>
    <w:rsid w:val="00FC6342"/>
    <w:rsid w:val="00FD1770"/>
    <w:rsid w:val="00FD3D8E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2DAFC"/>
  <w15:chartTrackingRefBased/>
  <w15:docId w15:val="{664F3529-4EE0-41E0-A34B-4AF9905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1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384"/>
      </w:tabs>
      <w:jc w:val="center"/>
      <w:outlineLvl w:val="0"/>
    </w:pPr>
    <w:rPr>
      <w:rFonts w:ascii="CG Times" w:hAnsi="CG Times"/>
      <w:i/>
      <w:cap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tabs>
        <w:tab w:val="center" w:pos="3384"/>
      </w:tabs>
      <w:jc w:val="center"/>
      <w:outlineLvl w:val="1"/>
    </w:pPr>
    <w:rPr>
      <w:i/>
      <w:sz w:val="40"/>
    </w:rPr>
  </w:style>
  <w:style w:type="paragraph" w:styleId="Heading3">
    <w:name w:val="heading 3"/>
    <w:basedOn w:val="Normal"/>
    <w:next w:val="Normal"/>
    <w:qFormat/>
    <w:pPr>
      <w:keepNext/>
      <w:spacing w:line="120" w:lineRule="auto"/>
      <w:outlineLvl w:val="2"/>
    </w:pPr>
    <w:rPr>
      <w:i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sz w:val="3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Garamond" w:hAnsi="Garamond"/>
      <w:b/>
      <w:i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G Times" w:hAnsi="CG Times"/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7C5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risweco\Desktop\NOR%20Certificate%20list.xlsx" TargetMode="External"/><Relationship Id="rId1" Type="http://schemas.openxmlformats.org/officeDocument/2006/relationships/attachedTemplate" Target="file:///C:\Users\WILLISAU\Desktop\Templates\Certific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C937-3907-49D1-B014-0D714872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Template</Template>
  <TotalTime>285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California State Assembl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Willis, Aubrey</dc:creator>
  <cp:keywords/>
  <cp:lastModifiedBy>Criswell, Cody</cp:lastModifiedBy>
  <cp:revision>5</cp:revision>
  <cp:lastPrinted>2025-06-12T17:58:00Z</cp:lastPrinted>
  <dcterms:created xsi:type="dcterms:W3CDTF">2025-06-12T16:59:00Z</dcterms:created>
  <dcterms:modified xsi:type="dcterms:W3CDTF">2025-06-13T20:52:00Z</dcterms:modified>
</cp:coreProperties>
</file>